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33D24" w14:textId="13BD4611" w:rsidR="00691F54" w:rsidRPr="00482794" w:rsidRDefault="00462A02" w:rsidP="00691F54">
      <w:pPr>
        <w:spacing w:before="108" w:line="264" w:lineRule="auto"/>
        <w:ind w:firstLine="720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MAIN PROJECT</w:t>
      </w:r>
    </w:p>
    <w:p w14:paraId="63443719" w14:textId="4247EEF5" w:rsidR="00CA5013" w:rsidRDefault="00DE48BC" w:rsidP="00A92E4B">
      <w:pPr>
        <w:pStyle w:val="Heading5"/>
        <w:jc w:val="center"/>
        <w:rPr>
          <w:rFonts w:ascii="Calibri" w:hAnsi="Calibri" w:cs="Calibri"/>
          <w:b/>
          <w:bCs/>
          <w:w w:val="105"/>
        </w:rPr>
      </w:pPr>
      <w:r>
        <w:rPr>
          <w:b/>
          <w:bCs/>
        </w:rPr>
        <w:t>Eligibility Questionnaire</w:t>
      </w:r>
      <w:r w:rsidR="00691F54">
        <w:rPr>
          <w:b/>
          <w:bCs/>
        </w:rPr>
        <w:t xml:space="preserve"> </w:t>
      </w:r>
      <w:r w:rsidR="00A92E4B">
        <w:rPr>
          <w:b/>
          <w:bCs/>
        </w:rPr>
        <w:t xml:space="preserve">– </w:t>
      </w:r>
      <w:r w:rsidR="00CA5013">
        <w:rPr>
          <w:rFonts w:ascii="Calibri" w:hAnsi="Calibri" w:cs="Calibri"/>
          <w:b/>
          <w:bCs/>
          <w:w w:val="105"/>
        </w:rPr>
        <w:t>DE</w:t>
      </w:r>
      <w:bookmarkStart w:id="0" w:name="_GoBack"/>
      <w:bookmarkEnd w:id="0"/>
      <w:r w:rsidR="00CA5013">
        <w:rPr>
          <w:rFonts w:ascii="Calibri" w:hAnsi="Calibri" w:cs="Calibri"/>
          <w:b/>
          <w:bCs/>
          <w:w w:val="105"/>
        </w:rPr>
        <w:t>FINITIONS</w:t>
      </w:r>
    </w:p>
    <w:p w14:paraId="1643C18B" w14:textId="77777777" w:rsidR="00A92E4B" w:rsidRPr="00A92E4B" w:rsidRDefault="00A92E4B" w:rsidP="00A92E4B">
      <w:pPr>
        <w:rPr>
          <w:lang w:val="en-GB" w:eastAsia="en-US"/>
        </w:rPr>
      </w:pPr>
    </w:p>
    <w:p w14:paraId="07A2DB32" w14:textId="375652B8" w:rsidR="00CA5013" w:rsidRDefault="00CA5013">
      <w:pPr>
        <w:widowControl/>
        <w:kinsoku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/>
        </w:rPr>
        <w:drawing>
          <wp:inline distT="0" distB="0" distL="0" distR="0" wp14:anchorId="05B01D96" wp14:editId="506BB492">
            <wp:extent cx="7188200" cy="1553760"/>
            <wp:effectExtent l="0" t="0" r="0" b="889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155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FBDCC" w14:textId="1C53B54A" w:rsidR="00CA5013" w:rsidRDefault="00CA5013">
      <w:pPr>
        <w:widowControl/>
        <w:kinsoku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/>
        </w:rPr>
        <w:drawing>
          <wp:inline distT="0" distB="0" distL="0" distR="0" wp14:anchorId="65C78B5B" wp14:editId="40D12FFE">
            <wp:extent cx="7188200" cy="3208895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320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FBE2" w14:textId="2C55B6BE" w:rsidR="00611F9B" w:rsidRPr="00A470CB" w:rsidRDefault="00611F9B" w:rsidP="00343186">
      <w:pPr>
        <w:widowControl/>
        <w:kinsoku/>
        <w:spacing w:after="200" w:line="276" w:lineRule="auto"/>
        <w:rPr>
          <w:rFonts w:asciiTheme="minorHAnsi" w:hAnsiTheme="minorHAnsi"/>
        </w:rPr>
      </w:pPr>
    </w:p>
    <w:sectPr w:rsidR="00611F9B" w:rsidRPr="00A470CB" w:rsidSect="005B321A">
      <w:headerReference w:type="default" r:id="rId10"/>
      <w:footerReference w:type="default" r:id="rId11"/>
      <w:headerReference w:type="first" r:id="rId12"/>
      <w:footerReference w:type="first" r:id="rId13"/>
      <w:pgSz w:w="11918" w:h="16854"/>
      <w:pgMar w:top="502" w:right="294" w:bottom="126" w:left="331" w:header="720" w:footer="720" w:gutter="0"/>
      <w:cols w:space="72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A19D" w16cid:durableId="1DD4D133"/>
  <w16cid:commentId w16cid:paraId="3293CC1E" w16cid:durableId="1DD4D152"/>
  <w16cid:commentId w16cid:paraId="6B0A6AB2" w16cid:durableId="1DD4D1B1"/>
  <w16cid:commentId w16cid:paraId="09AC19AA" w16cid:durableId="1DD4D1E3"/>
  <w16cid:commentId w16cid:paraId="2A6150EC" w16cid:durableId="1DD4D287"/>
  <w16cid:commentId w16cid:paraId="726A301E" w16cid:durableId="1DD4D2D2"/>
  <w16cid:commentId w16cid:paraId="6EC4EC8D" w16cid:durableId="1DD4D3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B16CE" w14:textId="77777777" w:rsidR="007A7F2E" w:rsidRDefault="007A7F2E" w:rsidP="00F61CFF">
      <w:r>
        <w:separator/>
      </w:r>
    </w:p>
  </w:endnote>
  <w:endnote w:type="continuationSeparator" w:id="0">
    <w:p w14:paraId="117AFBBB" w14:textId="77777777" w:rsidR="007A7F2E" w:rsidRDefault="007A7F2E" w:rsidP="00F6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88871" w14:textId="44EB2576" w:rsidR="007A7F2E" w:rsidRDefault="007A7F2E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9F71AB" wp14:editId="62D3FE6D">
              <wp:simplePos x="0" y="0"/>
              <wp:positionH relativeFrom="column">
                <wp:posOffset>3885565</wp:posOffset>
              </wp:positionH>
              <wp:positionV relativeFrom="paragraph">
                <wp:posOffset>6985</wp:posOffset>
              </wp:positionV>
              <wp:extent cx="3190875" cy="7715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8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561FF" w14:textId="7EBC2CBE" w:rsidR="007A7F2E" w:rsidRPr="00F61CFF" w:rsidRDefault="007A7F2E" w:rsidP="00F61CFF">
                          <w:pPr>
                            <w:jc w:val="center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F71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7" type="#_x0000_t202" style="position:absolute;margin-left:305.95pt;margin-top:.55pt;width:251.25pt;height:6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Ctgw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" stroked="f">
              <v:textbox>
                <w:txbxContent>
                  <w:p w14:paraId="72E561FF" w14:textId="7EBC2CBE" w:rsidR="007A7F2E" w:rsidRPr="00F61CFF" w:rsidRDefault="007A7F2E" w:rsidP="00F61CFF">
                    <w:pPr>
                      <w:jc w:val="center"/>
                      <w:rPr>
                        <w:sz w:val="20"/>
                        <w:szCs w:val="20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F61CFF">
      <w:rPr>
        <w:rFonts w:asciiTheme="minorHAnsi" w:hAnsiTheme="minorHAnsi"/>
        <w:spacing w:val="-3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C3969" w14:textId="67BFCC28" w:rsidR="004E7CE0" w:rsidRDefault="00385677" w:rsidP="006B37D1">
    <w:pPr>
      <w:pStyle w:val="Footer"/>
      <w:tabs>
        <w:tab w:val="left" w:pos="5490"/>
      </w:tabs>
    </w:pPr>
    <w:r w:rsidRPr="001D4F7C">
      <w:rPr>
        <w:rFonts w:ascii="Arial" w:hAnsi="Arial" w:cs="Arial"/>
        <w:noProof/>
        <w:sz w:val="20"/>
        <w:szCs w:val="20"/>
        <w:lang w:val="en-GB"/>
      </w:rPr>
      <mc:AlternateContent>
        <mc:Choice Requires="wps">
          <w:drawing>
            <wp:anchor distT="45720" distB="45720" distL="114300" distR="114300" simplePos="0" relativeHeight="251627008" behindDoc="0" locked="0" layoutInCell="1" allowOverlap="1" wp14:anchorId="219F7FA0" wp14:editId="0C5D8B24">
              <wp:simplePos x="0" y="0"/>
              <wp:positionH relativeFrom="margin">
                <wp:posOffset>3742690</wp:posOffset>
              </wp:positionH>
              <wp:positionV relativeFrom="paragraph">
                <wp:posOffset>118110</wp:posOffset>
              </wp:positionV>
              <wp:extent cx="3403600" cy="647700"/>
              <wp:effectExtent l="0" t="0" r="2540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AC799" w14:textId="5B64F8DD" w:rsidR="00385677" w:rsidRPr="006B649E" w:rsidRDefault="00385677" w:rsidP="00385677">
                          <w:pPr>
                            <w:jc w:val="center"/>
                            <w:rPr>
                              <w:rFonts w:eastAsia="Calibri"/>
                              <w:noProof/>
                            </w:rPr>
                          </w:pPr>
                          <w:r w:rsidRPr="006B37D1">
                            <w:rPr>
                              <w:sz w:val="20"/>
                              <w:szCs w:val="20"/>
                              <w:lang w:val="en-GB"/>
                            </w:rPr>
                            <w:t>The Folkestone Community Works Programme is part-funded by the European Structural and Investment Funds 2</w:t>
                          </w:r>
                          <w:r w:rsidR="006B649E">
                            <w:rPr>
                              <w:sz w:val="20"/>
                              <w:szCs w:val="20"/>
                              <w:lang w:val="en-GB"/>
                            </w:rPr>
                            <w:t>014-20 and is managed by Folkestone &amp; Hythe</w:t>
                          </w:r>
                          <w:r w:rsidRPr="006B37D1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District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F7FA0"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margin-left:294.7pt;margin-top:9.3pt;width:268pt;height:51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" strokecolor="white [3212]">
              <v:textbox>
                <w:txbxContent>
                  <w:p w14:paraId="66DAC799" w14:textId="5B64F8DD" w:rsidR="00385677" w:rsidRPr="006B649E" w:rsidRDefault="00385677" w:rsidP="00385677">
                    <w:pPr>
                      <w:jc w:val="center"/>
                      <w:rPr>
                        <w:rFonts w:eastAsia="Calibri"/>
                        <w:noProof/>
                      </w:rPr>
                    </w:pPr>
                    <w:r w:rsidRPr="006B37D1">
                      <w:rPr>
                        <w:sz w:val="20"/>
                        <w:szCs w:val="20"/>
                        <w:lang w:val="en-GB"/>
                      </w:rPr>
                      <w:t>The Folkestone Community Works Programme is part-funded by the European Structural and Investment Funds 2</w:t>
                    </w:r>
                    <w:r w:rsidR="006B649E">
                      <w:rPr>
                        <w:sz w:val="20"/>
                        <w:szCs w:val="20"/>
                        <w:lang w:val="en-GB"/>
                      </w:rPr>
                      <w:t>014-20 and is managed by Folkestone &amp; Hythe</w:t>
                    </w:r>
                    <w:r w:rsidRPr="006B37D1">
                      <w:rPr>
                        <w:sz w:val="20"/>
                        <w:szCs w:val="20"/>
                        <w:lang w:val="en-GB"/>
                      </w:rPr>
                      <w:t xml:space="preserve"> District Counc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Verdana" w:hAnsi="Verdana"/>
        <w:noProof/>
        <w:color w:val="000000"/>
        <w:sz w:val="15"/>
        <w:szCs w:val="15"/>
        <w:lang w:val="en-GB"/>
      </w:rPr>
      <w:drawing>
        <wp:inline distT="0" distB="0" distL="0" distR="0" wp14:anchorId="74346072" wp14:editId="6F1A1CDA">
          <wp:extent cx="3600450" cy="812409"/>
          <wp:effectExtent l="0" t="0" r="0" b="6985"/>
          <wp:docPr id="2" name="Picture 2" descr="https://cdn.evbuc.com/eventlogos/241957365/europeanstructuralinvestmentfu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evbuc.com/eventlogos/241957365/europeanstructuralinvestmentfu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06" cy="81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949F3" w14:textId="77777777" w:rsidR="007A7F2E" w:rsidRDefault="007A7F2E" w:rsidP="00F61CFF">
      <w:r>
        <w:separator/>
      </w:r>
    </w:p>
  </w:footnote>
  <w:footnote w:type="continuationSeparator" w:id="0">
    <w:p w14:paraId="3BC51879" w14:textId="77777777" w:rsidR="007A7F2E" w:rsidRDefault="007A7F2E" w:rsidP="00F6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06D16" w14:textId="77777777" w:rsidR="004E7CE0" w:rsidRPr="004E7CE0" w:rsidRDefault="004E7CE0" w:rsidP="004E7CE0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4E7CE0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3F259C37" w14:textId="77777777" w:rsidR="004E7CE0" w:rsidRPr="004E7CE0" w:rsidRDefault="004E7CE0" w:rsidP="004E7CE0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4E7CE0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1F9857F1" w14:textId="77777777" w:rsidR="007A7F2E" w:rsidRDefault="007A7F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B5913" w14:textId="77777777" w:rsidR="00865FBB" w:rsidRPr="004E7CE0" w:rsidRDefault="00865FBB" w:rsidP="00865FBB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4E7CE0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7814FE4C" w14:textId="77777777" w:rsidR="00865FBB" w:rsidRPr="004E7CE0" w:rsidRDefault="00865FBB" w:rsidP="00865FBB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4E7CE0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1DFFB2DB" w14:textId="0F2F9828" w:rsidR="007A7F2E" w:rsidRDefault="005B321A" w:rsidP="005B321A">
    <w:pPr>
      <w:pStyle w:val="Header"/>
      <w:tabs>
        <w:tab w:val="clear" w:pos="9026"/>
        <w:tab w:val="right" w:pos="10773"/>
      </w:tabs>
    </w:pPr>
    <w:r>
      <w:tab/>
    </w:r>
    <w:r>
      <w:tab/>
    </w:r>
    <w:r w:rsidR="00A92E4B">
      <w:t>19/07</w:t>
    </w:r>
    <w: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C463"/>
    <w:multiLevelType w:val="singleLevel"/>
    <w:tmpl w:val="7F88B91C"/>
    <w:lvl w:ilvl="0">
      <w:start w:val="2"/>
      <w:numFmt w:val="decimal"/>
      <w:lvlText w:val="%1."/>
      <w:lvlJc w:val="left"/>
      <w:pPr>
        <w:tabs>
          <w:tab w:val="num" w:pos="360"/>
        </w:tabs>
        <w:ind w:left="1080"/>
      </w:pPr>
      <w:rPr>
        <w:rFonts w:ascii="Arial" w:hAnsi="Arial" w:cs="Arial"/>
        <w:b/>
        <w:bCs/>
        <w:snapToGrid/>
        <w:spacing w:val="2"/>
        <w:w w:val="105"/>
        <w:sz w:val="24"/>
        <w:szCs w:val="24"/>
      </w:rPr>
    </w:lvl>
  </w:abstractNum>
  <w:abstractNum w:abstractNumId="1" w15:restartNumberingAfterBreak="0">
    <w:nsid w:val="05366A76"/>
    <w:multiLevelType w:val="singleLevel"/>
    <w:tmpl w:val="68E18870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Calibri" w:hAnsi="Calibri" w:cs="Calibri"/>
        <w:snapToGrid/>
        <w:sz w:val="16"/>
        <w:szCs w:val="16"/>
      </w:rPr>
    </w:lvl>
  </w:abstractNum>
  <w:abstractNum w:abstractNumId="2" w15:restartNumberingAfterBreak="0">
    <w:nsid w:val="074CCBEA"/>
    <w:multiLevelType w:val="singleLevel"/>
    <w:tmpl w:val="515F6F4B"/>
    <w:lvl w:ilvl="0">
      <w:numFmt w:val="bullet"/>
      <w:lvlText w:val="·"/>
      <w:lvlJc w:val="left"/>
      <w:pPr>
        <w:tabs>
          <w:tab w:val="num" w:pos="504"/>
        </w:tabs>
        <w:ind w:left="1800" w:hanging="504"/>
      </w:pPr>
      <w:rPr>
        <w:rFonts w:ascii="Symbol" w:hAnsi="Symbol" w:cs="Symbol"/>
        <w:snapToGrid/>
        <w:spacing w:val="-2"/>
        <w:sz w:val="22"/>
        <w:szCs w:val="22"/>
      </w:rPr>
    </w:lvl>
  </w:abstractNum>
  <w:abstractNum w:abstractNumId="3" w15:restartNumberingAfterBreak="0">
    <w:nsid w:val="13D2256A"/>
    <w:multiLevelType w:val="hybridMultilevel"/>
    <w:tmpl w:val="29A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2C0E"/>
    <w:multiLevelType w:val="hybridMultilevel"/>
    <w:tmpl w:val="E562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64B79"/>
    <w:multiLevelType w:val="hybridMultilevel"/>
    <w:tmpl w:val="3942FF4E"/>
    <w:lvl w:ilvl="0" w:tplc="08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216D7D82"/>
    <w:multiLevelType w:val="hybridMultilevel"/>
    <w:tmpl w:val="65D0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5A11"/>
    <w:multiLevelType w:val="hybridMultilevel"/>
    <w:tmpl w:val="2DF0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6E1"/>
    <w:multiLevelType w:val="hybridMultilevel"/>
    <w:tmpl w:val="FDB4A334"/>
    <w:lvl w:ilvl="0" w:tplc="9CDAC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E194C"/>
    <w:multiLevelType w:val="hybridMultilevel"/>
    <w:tmpl w:val="4534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639B0"/>
    <w:multiLevelType w:val="hybridMultilevel"/>
    <w:tmpl w:val="BC30F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4F1EC1"/>
    <w:multiLevelType w:val="hybridMultilevel"/>
    <w:tmpl w:val="BC548ABA"/>
    <w:lvl w:ilvl="0" w:tplc="C6FEB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296"/>
        </w:pPr>
        <w:rPr>
          <w:rFonts w:ascii="Symbol" w:hAnsi="Symbol"/>
          <w:snapToGrid/>
          <w:spacing w:val="-1"/>
          <w:sz w:val="22"/>
        </w:rPr>
      </w:lvl>
    </w:lvlOverride>
  </w:num>
  <w:num w:numId="10">
    <w:abstractNumId w:val="5"/>
  </w:num>
  <w:num w:numId="11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</w:pPr>
        <w:rPr>
          <w:rFonts w:ascii="Symbol" w:hAnsi="Symbol"/>
          <w:snapToGrid/>
          <w:sz w:val="20"/>
        </w:rPr>
      </w:lvl>
    </w:lvlOverride>
  </w:num>
  <w:num w:numId="12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</w:pPr>
        <w:rPr>
          <w:rFonts w:ascii="Symbol" w:hAnsi="Symbol"/>
          <w:snapToGrid/>
          <w:sz w:val="20"/>
        </w:rPr>
      </w:lvl>
    </w:lvlOverride>
  </w:num>
  <w:num w:numId="13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hanging="360"/>
        </w:pPr>
        <w:rPr>
          <w:rFonts w:ascii="Symbol" w:hAnsi="Symbol"/>
          <w:snapToGrid/>
          <w:spacing w:val="7"/>
          <w:sz w:val="20"/>
        </w:rPr>
      </w:lvl>
    </w:lvlOverride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57"/>
    <w:rsid w:val="0002545E"/>
    <w:rsid w:val="00061B12"/>
    <w:rsid w:val="0007636C"/>
    <w:rsid w:val="000E22F6"/>
    <w:rsid w:val="00104F3A"/>
    <w:rsid w:val="001159C8"/>
    <w:rsid w:val="0014785F"/>
    <w:rsid w:val="001B393B"/>
    <w:rsid w:val="001F0FBB"/>
    <w:rsid w:val="002527BD"/>
    <w:rsid w:val="002834A3"/>
    <w:rsid w:val="00324BF8"/>
    <w:rsid w:val="00343186"/>
    <w:rsid w:val="00385677"/>
    <w:rsid w:val="00396EA7"/>
    <w:rsid w:val="003C060F"/>
    <w:rsid w:val="004233B7"/>
    <w:rsid w:val="0045015C"/>
    <w:rsid w:val="00453116"/>
    <w:rsid w:val="00462A02"/>
    <w:rsid w:val="004B14EB"/>
    <w:rsid w:val="004C35F3"/>
    <w:rsid w:val="004C5FD4"/>
    <w:rsid w:val="004C77ED"/>
    <w:rsid w:val="004E7CE0"/>
    <w:rsid w:val="005B321A"/>
    <w:rsid w:val="00611F9B"/>
    <w:rsid w:val="006124EB"/>
    <w:rsid w:val="00634A5F"/>
    <w:rsid w:val="0065382B"/>
    <w:rsid w:val="00691F54"/>
    <w:rsid w:val="006B37D1"/>
    <w:rsid w:val="006B649E"/>
    <w:rsid w:val="006E3E57"/>
    <w:rsid w:val="0072460F"/>
    <w:rsid w:val="0076495C"/>
    <w:rsid w:val="00770986"/>
    <w:rsid w:val="007A7F2E"/>
    <w:rsid w:val="007B568B"/>
    <w:rsid w:val="00842A95"/>
    <w:rsid w:val="00865FBB"/>
    <w:rsid w:val="008C1DFC"/>
    <w:rsid w:val="008D14B6"/>
    <w:rsid w:val="00994F53"/>
    <w:rsid w:val="009D4A29"/>
    <w:rsid w:val="00A069C0"/>
    <w:rsid w:val="00A470CB"/>
    <w:rsid w:val="00A92E4B"/>
    <w:rsid w:val="00A94122"/>
    <w:rsid w:val="00AC5D65"/>
    <w:rsid w:val="00AF111D"/>
    <w:rsid w:val="00AF79AA"/>
    <w:rsid w:val="00B02CC6"/>
    <w:rsid w:val="00B04740"/>
    <w:rsid w:val="00B071E8"/>
    <w:rsid w:val="00B52061"/>
    <w:rsid w:val="00B551F9"/>
    <w:rsid w:val="00B869F9"/>
    <w:rsid w:val="00BD0734"/>
    <w:rsid w:val="00BF1300"/>
    <w:rsid w:val="00BF63C6"/>
    <w:rsid w:val="00C0649D"/>
    <w:rsid w:val="00C21B3C"/>
    <w:rsid w:val="00C83E34"/>
    <w:rsid w:val="00CA5013"/>
    <w:rsid w:val="00D759BC"/>
    <w:rsid w:val="00D8589D"/>
    <w:rsid w:val="00D9035A"/>
    <w:rsid w:val="00DD7BBC"/>
    <w:rsid w:val="00DE48BC"/>
    <w:rsid w:val="00E02725"/>
    <w:rsid w:val="00E162B1"/>
    <w:rsid w:val="00E2427C"/>
    <w:rsid w:val="00E93D5E"/>
    <w:rsid w:val="00EA5510"/>
    <w:rsid w:val="00EA75F5"/>
    <w:rsid w:val="00EC1642"/>
    <w:rsid w:val="00ED0E2F"/>
    <w:rsid w:val="00F04047"/>
    <w:rsid w:val="00F14870"/>
    <w:rsid w:val="00F4514D"/>
    <w:rsid w:val="00F61CFF"/>
    <w:rsid w:val="00F9026D"/>
    <w:rsid w:val="00FB7142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8D42126"/>
  <w14:defaultImageDpi w14:val="0"/>
  <w15:docId w15:val="{70B356A1-7773-43DD-B7FF-C3085791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3116"/>
    <w:pPr>
      <w:keepNext/>
      <w:widowControl/>
      <w:kinsoku/>
      <w:outlineLvl w:val="2"/>
    </w:pPr>
    <w:rPr>
      <w:rFonts w:ascii="Arial" w:eastAsia="Times New Roman" w:hAnsi="Arial" w:cs="Arial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53116"/>
    <w:pPr>
      <w:keepNext/>
      <w:widowControl/>
      <w:kinsoku/>
      <w:outlineLvl w:val="4"/>
    </w:pPr>
    <w:rPr>
      <w:rFonts w:ascii="Arial" w:eastAsia="Times New Roman" w:hAnsi="Arial" w:cs="Arial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1CFF"/>
    <w:rPr>
      <w:rFonts w:ascii="Tahoma" w:hAnsi="Tahoma" w:cs="Tahoma"/>
      <w:sz w:val="16"/>
      <w:szCs w:val="16"/>
      <w:lang w:val="en-US" w:eastAsia="x-none"/>
    </w:rPr>
  </w:style>
  <w:style w:type="table" w:styleId="TableGrid">
    <w:name w:val="Table Grid"/>
    <w:basedOn w:val="TableNormal"/>
    <w:uiPriority w:val="59"/>
    <w:rsid w:val="00E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D759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53116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53116"/>
    <w:rPr>
      <w:rFonts w:ascii="Arial" w:eastAsia="Times New Roman" w:hAnsi="Arial" w:cs="Arial"/>
      <w:sz w:val="32"/>
      <w:szCs w:val="32"/>
      <w:lang w:eastAsia="en-US"/>
    </w:rPr>
  </w:style>
  <w:style w:type="character" w:styleId="Hyperlink">
    <w:name w:val="Hyperlink"/>
    <w:rsid w:val="00453116"/>
    <w:rPr>
      <w:color w:val="0000FF"/>
      <w:u w:val="single"/>
    </w:rPr>
  </w:style>
  <w:style w:type="paragraph" w:customStyle="1" w:styleId="Default">
    <w:name w:val="Default"/>
    <w:rsid w:val="004531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QueAppSubNoFill">
    <w:name w:val="Que_App_Sub_NoFill"/>
    <w:basedOn w:val="Normal"/>
    <w:link w:val="QueAppSubNoFillChar"/>
    <w:rsid w:val="00453116"/>
    <w:pPr>
      <w:keepNext/>
      <w:widowControl/>
      <w:kinsoku/>
    </w:pPr>
    <w:rPr>
      <w:rFonts w:ascii="Arial" w:eastAsia="Times New Roman" w:hAnsi="Arial"/>
      <w:b/>
      <w:color w:val="000080"/>
      <w:sz w:val="18"/>
      <w:szCs w:val="20"/>
      <w:lang w:val="en-GB" w:eastAsia="en-US"/>
    </w:rPr>
  </w:style>
  <w:style w:type="character" w:customStyle="1" w:styleId="QueAppSubNoFillChar">
    <w:name w:val="Que_App_Sub_NoFill Char"/>
    <w:link w:val="QueAppSubNoFill"/>
    <w:rsid w:val="00453116"/>
    <w:rPr>
      <w:rFonts w:ascii="Arial" w:eastAsia="Times New Roman" w:hAnsi="Arial"/>
      <w:b/>
      <w:color w:val="000080"/>
      <w:sz w:val="18"/>
      <w:szCs w:val="20"/>
      <w:lang w:eastAsia="en-US"/>
    </w:rPr>
  </w:style>
  <w:style w:type="paragraph" w:styleId="NoSpacing">
    <w:name w:val="No Spacing"/>
    <w:qFormat/>
    <w:rsid w:val="00453116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DD7BBC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36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36C"/>
    <w:rPr>
      <w:rFonts w:ascii="Times New Roman" w:hAnsi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qFormat/>
    <w:rsid w:val="0045015C"/>
    <w:pPr>
      <w:widowControl/>
      <w:kinsoku/>
      <w:spacing w:before="200" w:after="200"/>
    </w:pPr>
    <w:rPr>
      <w:rFonts w:ascii="Arial" w:eastAsia="Times New Roman" w:hAnsi="Arial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5015C"/>
    <w:rPr>
      <w:rFonts w:ascii="Arial" w:eastAsia="Times New Roman" w:hAnsi="Arial"/>
      <w:spacing w:val="-5"/>
      <w:sz w:val="20"/>
      <w:szCs w:val="20"/>
      <w:lang w:val="x-none" w:eastAsia="x-none"/>
    </w:rPr>
  </w:style>
  <w:style w:type="paragraph" w:customStyle="1" w:styleId="TableText">
    <w:name w:val="Table Text"/>
    <w:basedOn w:val="BodyText"/>
    <w:qFormat/>
    <w:rsid w:val="0045015C"/>
    <w:pPr>
      <w:spacing w:before="80" w:after="80"/>
    </w:pPr>
  </w:style>
  <w:style w:type="paragraph" w:styleId="Revision">
    <w:name w:val="Revision"/>
    <w:hidden/>
    <w:uiPriority w:val="99"/>
    <w:semiHidden/>
    <w:rsid w:val="006B37D1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BA09-4571-4F96-B546-5B366E3F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way</dc:creator>
  <cp:lastModifiedBy>Shepway District Council</cp:lastModifiedBy>
  <cp:revision>4</cp:revision>
  <dcterms:created xsi:type="dcterms:W3CDTF">2018-07-25T10:28:00Z</dcterms:created>
  <dcterms:modified xsi:type="dcterms:W3CDTF">2018-08-22T10:56:00Z</dcterms:modified>
</cp:coreProperties>
</file>